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r w:rsidRPr="00B16030">
        <w:rPr>
          <w:sz w:val="28"/>
          <w:szCs w:val="28"/>
        </w:rPr>
        <w:t>portanto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  <w:bookmarkStart w:id="0" w:name="_GoBack"/>
      <w:bookmarkEnd w:id="0"/>
    </w:p>
    <w:p w:rsidR="00FE0EFE" w:rsidRPr="00B16030" w:rsidRDefault="00C07202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7" o:spid="_x0000_s1026" style="position:absolute;left:0;text-align:left;margin-left:324.6pt;margin-top:4.9pt;width:20.05pt;height:20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" filled="f" strokecolor="black [3213]" strokeweight="2pt">
            <v:path arrowok="t"/>
          </v:rect>
        </w:pict>
      </w:r>
      <w:r>
        <w:rPr>
          <w:noProof/>
          <w:sz w:val="28"/>
          <w:szCs w:val="28"/>
          <w:lang w:eastAsia="pt-BR"/>
        </w:rPr>
        <w:pict>
          <v:rect id="Retângulo 6" o:spid="_x0000_s1028" style="position:absolute;left:0;text-align:left;margin-left:160.65pt;margin-top:4.95pt;width:20.05pt;height:20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" filled="f" strokecolor="black [3213]" strokeweight="2pt">
            <v:path arrowok="t"/>
          </v:rect>
        </w:pict>
      </w:r>
      <w:r>
        <w:rPr>
          <w:noProof/>
          <w:sz w:val="28"/>
          <w:szCs w:val="28"/>
          <w:lang w:eastAsia="pt-BR"/>
        </w:rPr>
        <w:pict>
          <v:rect id="Retângulo 5" o:spid="_x0000_s1027" style="position:absolute;left:0;text-align:left;margin-left:6.75pt;margin-top:4.7pt;width:20.0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" filled="f" strokecolor="black [3213]" strokeweight="2pt">
            <v:path arrowok="t"/>
          </v:rect>
        </w:pict>
      </w:r>
      <w:r w:rsidR="00B16030" w:rsidRPr="00B16030">
        <w:rPr>
          <w:sz w:val="28"/>
          <w:szCs w:val="28"/>
        </w:rPr>
        <w:t>Pret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 w:rsidR="00B16030">
        <w:rPr>
          <w:sz w:val="28"/>
          <w:szCs w:val="28"/>
        </w:rPr>
        <w:t>Pardo</w:t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</w:r>
      <w:r w:rsidR="00B16030"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="00805B53">
        <w:rPr>
          <w:sz w:val="28"/>
          <w:szCs w:val="28"/>
        </w:rPr>
        <w:t>, ____ /</w:t>
      </w:r>
      <w:r w:rsidR="00E26CD1">
        <w:rPr>
          <w:sz w:val="28"/>
          <w:szCs w:val="28"/>
        </w:rPr>
        <w:t>01</w:t>
      </w:r>
      <w:r w:rsidR="00805B53">
        <w:rPr>
          <w:sz w:val="28"/>
          <w:szCs w:val="28"/>
        </w:rPr>
        <w:t>/</w:t>
      </w:r>
      <w:r w:rsidR="006241EE">
        <w:rPr>
          <w:sz w:val="28"/>
          <w:szCs w:val="28"/>
        </w:rPr>
        <w:t>202</w:t>
      </w:r>
      <w:r w:rsidR="00E26CD1">
        <w:rPr>
          <w:sz w:val="28"/>
          <w:szCs w:val="28"/>
        </w:rPr>
        <w:t>2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24E96" w:rsidRPr="00B16030" w:rsidRDefault="00B16030" w:rsidP="006241EE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(a) declarante</w:t>
      </w:r>
    </w:p>
    <w:sectPr w:rsidR="00524E96" w:rsidRPr="00B16030" w:rsidSect="00710B0D">
      <w:headerReference w:type="default" r:id="rId8"/>
      <w:footerReference w:type="default" r:id="rId9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BD" w:rsidRDefault="009B75BD">
      <w:pPr>
        <w:spacing w:line="240" w:lineRule="auto"/>
      </w:pPr>
      <w:r>
        <w:separator/>
      </w:r>
    </w:p>
  </w:endnote>
  <w:endnote w:type="continuationSeparator" w:id="0">
    <w:p w:rsidR="009B75BD" w:rsidRDefault="009B7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 xml:space="preserve">, Campus Universitário III da UFPB, Bananeiras-PB, CEP: 58.220-000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>Fone: (0xx83) 3367 1200-Ramais 230, 249 e 259, Fax: (0xx83) 3367 1200-Ramais, 232 e 249, E-mail: cavn</w:t>
    </w:r>
    <w:r>
      <w:rPr>
        <w:rFonts w:ascii="Arial" w:hAnsi="Arial" w:cs="Arial"/>
        <w:bCs/>
        <w:sz w:val="16"/>
        <w:szCs w:val="16"/>
      </w:rPr>
      <w:t>@cft.ufpb.br</w:t>
    </w:r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BD" w:rsidRDefault="009B75BD">
      <w:pPr>
        <w:spacing w:line="240" w:lineRule="auto"/>
      </w:pPr>
      <w:r>
        <w:separator/>
      </w:r>
    </w:p>
  </w:footnote>
  <w:footnote w:type="continuationSeparator" w:id="0">
    <w:p w:rsidR="009B75BD" w:rsidRDefault="009B75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56" w:rsidRDefault="00C07202">
    <w:pPr>
      <w:pStyle w:val="Cabealho"/>
    </w:pPr>
    <w:r>
      <w:rPr>
        <w:noProof/>
        <w:lang w:eastAsia="pt-BR"/>
      </w:rPr>
      <w:pict>
        <v:group id="Group 1" o:spid="_x0000_s4097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 Marca- CAVN" o:spid="_x0000_s4100" type="#_x0000_t75" style="position:absolute;left:8002;top:404;width:1079;height:10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<v:fill recolor="t" type="frame"/>
            <v:stroke joinstyle="round"/>
            <v:imagedata r:id="rId1" o:title=""/>
          </v:shape>
          <v:shape id="Picture 3" o:spid="_x0000_s4099" type="#_x0000_t75" style="position:absolute;left:82;top:365;width:947;height: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<v:fill recolor="t" type="frame"/>
            <v:stroke joinstyle="round"/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951;top:254;width:6957;height:1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<v:stroke joinstyle="round"/>
            <v:textbox>
              <w:txbxContent>
                <w:p w:rsidR="00C80056" w:rsidRDefault="00C800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E FEDERAL DA PARAÍBA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color w:val="000000"/>
                      <w:sz w:val="0"/>
                      <w:szCs w:val="0"/>
                    </w:rPr>
                  </w:pPr>
                  <w:r>
                    <w:rPr>
                      <w:b/>
                    </w:rPr>
                    <w:t>CENTRO DE CIÊNCIAS HUMANAS, SOCIAIS E AGRÁRIAS</w:t>
                  </w:r>
                  <w:r>
                    <w:rPr>
                      <w:color w:val="000000"/>
                      <w:sz w:val="0"/>
                      <w:szCs w:val="0"/>
                    </w:rPr>
                    <w:t xml:space="preserve"> 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ÉGIO AGRÍCOLA VIDAL DE NEGREIROS</w:t>
                  </w:r>
                </w:p>
                <w:p w:rsidR="00C80056" w:rsidRDefault="00C80056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MPUS III – BANANEIRAS-PB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6F8"/>
    <w:rsid w:val="000B170D"/>
    <w:rsid w:val="000B1E5A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3315F"/>
    <w:rsid w:val="00136434"/>
    <w:rsid w:val="00136CF0"/>
    <w:rsid w:val="00137792"/>
    <w:rsid w:val="00137AAF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57B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56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3C8B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41E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A41"/>
    <w:rsid w:val="008050B9"/>
    <w:rsid w:val="00805B53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B75BD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47547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4435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07202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26CD1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4E3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1745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4F6C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242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E92-F935-42BD-BABB-061E722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Administrador TI</cp:lastModifiedBy>
  <cp:revision>4</cp:revision>
  <cp:lastPrinted>2018-02-05T13:14:00Z</cp:lastPrinted>
  <dcterms:created xsi:type="dcterms:W3CDTF">2021-07-05T12:18:00Z</dcterms:created>
  <dcterms:modified xsi:type="dcterms:W3CDTF">2022-01-21T13:23:00Z</dcterms:modified>
</cp:coreProperties>
</file>